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3119"/>
        <w:gridCol w:w="3827"/>
        <w:gridCol w:w="2126"/>
        <w:gridCol w:w="1736"/>
      </w:tblGrid>
      <w:tr w:rsidR="00DD63DD" w:rsidTr="005F128D">
        <w:trPr>
          <w:trHeight w:val="1269"/>
        </w:trPr>
        <w:tc>
          <w:tcPr>
            <w:tcW w:w="1668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расписанию</w:t>
            </w:r>
          </w:p>
        </w:tc>
        <w:tc>
          <w:tcPr>
            <w:tcW w:w="311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. е. что будут делать на уроке)</w:t>
            </w:r>
          </w:p>
        </w:tc>
        <w:tc>
          <w:tcPr>
            <w:tcW w:w="212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</w:t>
            </w:r>
            <w:r w:rsid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да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96168D" w:rsidTr="00BF40E6">
        <w:trPr>
          <w:trHeight w:val="867"/>
        </w:trPr>
        <w:tc>
          <w:tcPr>
            <w:tcW w:w="1668" w:type="dxa"/>
            <w:vAlign w:val="center"/>
          </w:tcPr>
          <w:p w:rsidR="0096168D" w:rsidRPr="00DD63DD" w:rsidRDefault="0096168D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>География 8 класс</w:t>
            </w:r>
          </w:p>
        </w:tc>
        <w:tc>
          <w:tcPr>
            <w:tcW w:w="850" w:type="dxa"/>
            <w:vAlign w:val="center"/>
          </w:tcPr>
          <w:p w:rsidR="0096168D" w:rsidRDefault="0096168D" w:rsidP="00DD63DD">
            <w:pPr>
              <w:jc w:val="center"/>
            </w:pPr>
            <w:r>
              <w:t>6.04</w:t>
            </w:r>
          </w:p>
        </w:tc>
        <w:tc>
          <w:tcPr>
            <w:tcW w:w="1559" w:type="dxa"/>
            <w:vAlign w:val="center"/>
          </w:tcPr>
          <w:p w:rsidR="0096168D" w:rsidRDefault="0096168D" w:rsidP="00DD63DD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96168D" w:rsidRPr="00A92FAA" w:rsidRDefault="0096168D" w:rsidP="00433D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A">
              <w:rPr>
                <w:rFonts w:ascii="Times New Roman" w:hAnsi="Times New Roman"/>
                <w:b/>
                <w:sz w:val="24"/>
                <w:szCs w:val="24"/>
              </w:rPr>
              <w:t>Размещение населения России</w:t>
            </w:r>
          </w:p>
        </w:tc>
        <w:tc>
          <w:tcPr>
            <w:tcW w:w="3827" w:type="dxa"/>
            <w:vAlign w:val="center"/>
          </w:tcPr>
          <w:p w:rsidR="0096168D" w:rsidRDefault="00BF40E6" w:rsidP="00DD63DD">
            <w:pPr>
              <w:jc w:val="center"/>
              <w:rPr>
                <w:b/>
              </w:rPr>
            </w:pPr>
            <w:r w:rsidRPr="005F128D">
              <w:rPr>
                <w:b/>
              </w:rPr>
              <w:t>Посмотреть видео</w:t>
            </w:r>
            <w:r w:rsidR="00276E98">
              <w:rPr>
                <w:b/>
              </w:rPr>
              <w:t xml:space="preserve"> на сайте РЭШ</w:t>
            </w:r>
          </w:p>
          <w:p w:rsidR="00276E98" w:rsidRDefault="00B426C0" w:rsidP="00DD63DD">
            <w:pPr>
              <w:jc w:val="center"/>
              <w:rPr>
                <w:b/>
              </w:rPr>
            </w:pPr>
            <w:hyperlink r:id="rId6" w:history="1">
              <w:r w:rsidR="00276E98" w:rsidRPr="0003125F">
                <w:rPr>
                  <w:rStyle w:val="a6"/>
                  <w:b/>
                </w:rPr>
                <w:t>https://resh.edu.ru/subject/lesson/1709/main/</w:t>
              </w:r>
            </w:hyperlink>
          </w:p>
          <w:p w:rsidR="005F128D" w:rsidRDefault="005F128D" w:rsidP="00276E98">
            <w:pPr>
              <w:jc w:val="center"/>
            </w:pPr>
            <w:r>
              <w:t>или</w:t>
            </w:r>
          </w:p>
          <w:p w:rsidR="00BF40E6" w:rsidRDefault="00B426C0" w:rsidP="00DD63DD">
            <w:pPr>
              <w:jc w:val="center"/>
            </w:pPr>
            <w:hyperlink r:id="rId7" w:history="1">
              <w:r w:rsidR="005F128D" w:rsidRPr="0003125F">
                <w:rPr>
                  <w:rStyle w:val="a6"/>
                </w:rPr>
                <w:t>https://www.youtube.com/watch?v=Y5JPaGZ2CZ0</w:t>
              </w:r>
            </w:hyperlink>
          </w:p>
          <w:p w:rsidR="005F128D" w:rsidRDefault="005F128D" w:rsidP="00DD63DD">
            <w:pPr>
              <w:jc w:val="center"/>
            </w:pPr>
          </w:p>
          <w:p w:rsidR="00BF40E6" w:rsidRPr="00D27F62" w:rsidRDefault="00BF40E6" w:rsidP="00BF40E6">
            <w:pPr>
              <w:jc w:val="center"/>
              <w:rPr>
                <w:b/>
              </w:rPr>
            </w:pPr>
            <w:r w:rsidRPr="00D27F62">
              <w:rPr>
                <w:b/>
              </w:rPr>
              <w:t>Прочитать §</w:t>
            </w:r>
            <w:r w:rsidR="00404024" w:rsidRPr="00D27F62">
              <w:rPr>
                <w:b/>
              </w:rPr>
              <w:t xml:space="preserve"> 38</w:t>
            </w:r>
          </w:p>
          <w:p w:rsidR="00B426C0" w:rsidRDefault="00276E98" w:rsidP="00B426C0">
            <w:pPr>
              <w:jc w:val="center"/>
            </w:pPr>
            <w:r>
              <w:t>Выполнить практическое задание в тетради с бланка</w:t>
            </w:r>
            <w:r w:rsidR="00B426C0">
              <w:t xml:space="preserve"> </w:t>
            </w:r>
          </w:p>
          <w:p w:rsidR="00D27F62" w:rsidRPr="00B426C0" w:rsidRDefault="00B426C0" w:rsidP="00B426C0">
            <w:pPr>
              <w:jc w:val="center"/>
              <w:rPr>
                <w:b/>
              </w:rPr>
            </w:pPr>
            <w:r w:rsidRPr="00B426C0">
              <w:rPr>
                <w:b/>
              </w:rPr>
              <w:t>(см. в ВК -1</w:t>
            </w:r>
            <w:r>
              <w:rPr>
                <w:b/>
              </w:rPr>
              <w:t xml:space="preserve"> </w:t>
            </w:r>
            <w:r w:rsidRPr="00B426C0">
              <w:rPr>
                <w:b/>
              </w:rPr>
              <w:t xml:space="preserve">вопрос и таблица) </w:t>
            </w:r>
          </w:p>
          <w:p w:rsidR="00276E98" w:rsidRDefault="00276E98" w:rsidP="00DD63DD">
            <w:pPr>
              <w:jc w:val="center"/>
            </w:pPr>
            <w:r>
              <w:t xml:space="preserve">или </w:t>
            </w:r>
          </w:p>
          <w:p w:rsidR="00404024" w:rsidRDefault="00276E98" w:rsidP="00DD63DD">
            <w:pPr>
              <w:jc w:val="center"/>
            </w:pPr>
            <w:r>
              <w:t>ответить письменно на вопросы</w:t>
            </w:r>
          </w:p>
          <w:p w:rsidR="00BF40E6" w:rsidRDefault="00404024" w:rsidP="00DD63DD">
            <w:pPr>
              <w:jc w:val="center"/>
            </w:pPr>
            <w:r>
              <w:t>2 и 4</w:t>
            </w:r>
            <w:r w:rsidR="00276E98">
              <w:t xml:space="preserve"> </w:t>
            </w:r>
            <w:r>
              <w:t>к параграфу</w:t>
            </w:r>
          </w:p>
          <w:p w:rsidR="00BF40E6" w:rsidRPr="00404024" w:rsidRDefault="00404024" w:rsidP="00DD63DD">
            <w:pPr>
              <w:jc w:val="center"/>
              <w:rPr>
                <w:b/>
              </w:rPr>
            </w:pPr>
            <w:r w:rsidRPr="00404024">
              <w:rPr>
                <w:b/>
              </w:rPr>
              <w:t>(задания идентичны)</w:t>
            </w:r>
          </w:p>
        </w:tc>
        <w:tc>
          <w:tcPr>
            <w:tcW w:w="2126" w:type="dxa"/>
            <w:vAlign w:val="center"/>
          </w:tcPr>
          <w:p w:rsidR="0096168D" w:rsidRPr="00E5792B" w:rsidRDefault="0096168D" w:rsidP="00DD63DD">
            <w:pPr>
              <w:jc w:val="center"/>
              <w:rPr>
                <w:b/>
              </w:rPr>
            </w:pPr>
            <w:r w:rsidRPr="00E5792B">
              <w:rPr>
                <w:b/>
              </w:rPr>
              <w:t xml:space="preserve">Тест. </w:t>
            </w:r>
          </w:p>
          <w:p w:rsidR="00E81BD0" w:rsidRDefault="00B426C0" w:rsidP="00DD63DD">
            <w:pPr>
              <w:jc w:val="center"/>
            </w:pPr>
            <w:hyperlink r:id="rId8" w:history="1">
              <w:r w:rsidR="00E81BD0" w:rsidRPr="0003125F">
                <w:rPr>
                  <w:rStyle w:val="a6"/>
                </w:rPr>
                <w:t>https://drive.google.com/open?id=1J9J0dZfP3qUg-XDsACeqfAmv4hPki5ZyGImeeEbgMjU</w:t>
              </w:r>
            </w:hyperlink>
          </w:p>
          <w:p w:rsidR="00E81BD0" w:rsidRDefault="00E81BD0" w:rsidP="00DD63DD">
            <w:pPr>
              <w:jc w:val="center"/>
            </w:pPr>
          </w:p>
        </w:tc>
        <w:tc>
          <w:tcPr>
            <w:tcW w:w="1736" w:type="dxa"/>
            <w:vAlign w:val="center"/>
          </w:tcPr>
          <w:p w:rsidR="00A92FAA" w:rsidRDefault="00D27F62" w:rsidP="00A92FAA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</w:t>
            </w:r>
            <w:r w:rsidR="00A92FAA" w:rsidRPr="007521D7">
              <w:rPr>
                <w:b/>
              </w:rPr>
              <w:t>выполненных заданий в тетради</w:t>
            </w:r>
            <w:r w:rsidR="00A92FAA">
              <w:rPr>
                <w:b/>
              </w:rPr>
              <w:t xml:space="preserve"> </w:t>
            </w:r>
            <w:proofErr w:type="gramStart"/>
            <w:r w:rsidR="00A92FAA">
              <w:rPr>
                <w:b/>
              </w:rPr>
              <w:t>до</w:t>
            </w:r>
            <w:proofErr w:type="gramEnd"/>
          </w:p>
          <w:p w:rsidR="0096168D" w:rsidRDefault="00404024" w:rsidP="00A92F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2FAA">
              <w:rPr>
                <w:b/>
              </w:rPr>
              <w:t>.04.20</w:t>
            </w:r>
          </w:p>
          <w:p w:rsidR="00404024" w:rsidRDefault="00404024" w:rsidP="00A92FAA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96168D" w:rsidTr="00404024">
        <w:trPr>
          <w:trHeight w:val="867"/>
        </w:trPr>
        <w:tc>
          <w:tcPr>
            <w:tcW w:w="1668" w:type="dxa"/>
            <w:vAlign w:val="center"/>
          </w:tcPr>
          <w:p w:rsidR="0096168D" w:rsidRPr="00DD63DD" w:rsidRDefault="0096168D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>География 5 класс</w:t>
            </w:r>
          </w:p>
        </w:tc>
        <w:tc>
          <w:tcPr>
            <w:tcW w:w="850" w:type="dxa"/>
            <w:vAlign w:val="center"/>
          </w:tcPr>
          <w:p w:rsidR="0096168D" w:rsidRDefault="0096168D" w:rsidP="00DD63DD">
            <w:pPr>
              <w:jc w:val="center"/>
            </w:pPr>
            <w:r w:rsidRPr="00AF4D94">
              <w:t>6.04</w:t>
            </w:r>
          </w:p>
        </w:tc>
        <w:tc>
          <w:tcPr>
            <w:tcW w:w="1559" w:type="dxa"/>
            <w:vAlign w:val="center"/>
          </w:tcPr>
          <w:p w:rsidR="0096168D" w:rsidRDefault="0096168D" w:rsidP="00DD63DD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96168D" w:rsidRPr="00A92FAA" w:rsidRDefault="0096168D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A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процессы образования рельефа.</w:t>
            </w:r>
          </w:p>
        </w:tc>
        <w:tc>
          <w:tcPr>
            <w:tcW w:w="3827" w:type="dxa"/>
            <w:vAlign w:val="center"/>
          </w:tcPr>
          <w:p w:rsidR="00BF40E6" w:rsidRPr="00E5792B" w:rsidRDefault="00BF40E6" w:rsidP="00404024">
            <w:pPr>
              <w:jc w:val="center"/>
              <w:rPr>
                <w:b/>
              </w:rPr>
            </w:pPr>
            <w:r w:rsidRPr="00E5792B">
              <w:rPr>
                <w:b/>
              </w:rPr>
              <w:t>Посмотреть видео</w:t>
            </w:r>
          </w:p>
          <w:p w:rsidR="00E5792B" w:rsidRDefault="00B426C0" w:rsidP="00404024">
            <w:pPr>
              <w:jc w:val="center"/>
            </w:pPr>
            <w:hyperlink r:id="rId9" w:history="1">
              <w:r w:rsidR="00E5792B" w:rsidRPr="0003125F">
                <w:rPr>
                  <w:rStyle w:val="a6"/>
                </w:rPr>
                <w:t>https://youtu.be/TtrcSnKMu3c?list=PLvtJKssE5NrhYsg7hJKCKKsuKdpQ518zn</w:t>
              </w:r>
            </w:hyperlink>
          </w:p>
          <w:p w:rsidR="00E5792B" w:rsidRDefault="00E5792B" w:rsidP="00404024">
            <w:pPr>
              <w:jc w:val="center"/>
            </w:pPr>
          </w:p>
          <w:p w:rsidR="00BF40E6" w:rsidRPr="00D27F62" w:rsidRDefault="00BF40E6" w:rsidP="00404024">
            <w:pPr>
              <w:jc w:val="center"/>
              <w:rPr>
                <w:b/>
              </w:rPr>
            </w:pPr>
            <w:r w:rsidRPr="00D27F62">
              <w:rPr>
                <w:b/>
              </w:rPr>
              <w:t>Прочитать §</w:t>
            </w:r>
            <w:r w:rsidR="00404024" w:rsidRPr="00D27F62">
              <w:rPr>
                <w:b/>
              </w:rPr>
              <w:t xml:space="preserve"> </w:t>
            </w:r>
            <w:r w:rsidR="00E5792B" w:rsidRPr="00D27F62">
              <w:rPr>
                <w:b/>
              </w:rPr>
              <w:t>20</w:t>
            </w:r>
          </w:p>
          <w:p w:rsidR="00BF40E6" w:rsidRDefault="00404024" w:rsidP="00404024">
            <w:pPr>
              <w:jc w:val="center"/>
            </w:pPr>
            <w:r>
              <w:t xml:space="preserve">Ответить на вопросы </w:t>
            </w:r>
            <w:r w:rsidR="00D27F62">
              <w:t xml:space="preserve">2, 3, 5 письменно в тетради на стр. 70 </w:t>
            </w:r>
          </w:p>
          <w:p w:rsidR="0096168D" w:rsidRDefault="0096168D" w:rsidP="004040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96168D" w:rsidRDefault="00404024" w:rsidP="00404024">
            <w:pPr>
              <w:jc w:val="center"/>
              <w:rPr>
                <w:b/>
              </w:rPr>
            </w:pPr>
            <w:r w:rsidRPr="00404024">
              <w:rPr>
                <w:b/>
              </w:rPr>
              <w:t>Тест</w:t>
            </w:r>
          </w:p>
          <w:p w:rsidR="00E5792B" w:rsidRPr="00E5792B" w:rsidRDefault="00B426C0" w:rsidP="00404024">
            <w:pPr>
              <w:jc w:val="center"/>
            </w:pPr>
            <w:hyperlink r:id="rId10" w:history="1">
              <w:r w:rsidR="00E5792B" w:rsidRPr="00E5792B">
                <w:rPr>
                  <w:rStyle w:val="a6"/>
                </w:rPr>
                <w:t>https://drive.google.com/open?id=1L-E7kRb3bjQWpeLPvP-5ZOsynWy14ILW24vwAvT2hqc</w:t>
              </w:r>
            </w:hyperlink>
          </w:p>
          <w:p w:rsidR="00E5792B" w:rsidRPr="00404024" w:rsidRDefault="00E5792B" w:rsidP="00404024">
            <w:pPr>
              <w:jc w:val="center"/>
              <w:rPr>
                <w:b/>
              </w:rPr>
            </w:pPr>
          </w:p>
        </w:tc>
        <w:tc>
          <w:tcPr>
            <w:tcW w:w="1736" w:type="dxa"/>
            <w:vAlign w:val="center"/>
          </w:tcPr>
          <w:p w:rsidR="00404024" w:rsidRDefault="00D27F62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="00404024" w:rsidRPr="007521D7">
              <w:rPr>
                <w:b/>
              </w:rPr>
              <w:t xml:space="preserve"> выполненных заданий в тетради</w:t>
            </w:r>
            <w:r w:rsidR="00404024">
              <w:rPr>
                <w:b/>
              </w:rPr>
              <w:t xml:space="preserve"> </w:t>
            </w:r>
            <w:proofErr w:type="gramStart"/>
            <w:r w:rsidR="00404024">
              <w:rPr>
                <w:b/>
              </w:rPr>
              <w:t>до</w:t>
            </w:r>
            <w:proofErr w:type="gramEnd"/>
          </w:p>
          <w:p w:rsidR="00404024" w:rsidRDefault="00404024" w:rsidP="00404024">
            <w:pPr>
              <w:jc w:val="center"/>
              <w:rPr>
                <w:b/>
              </w:rPr>
            </w:pPr>
            <w:r>
              <w:rPr>
                <w:b/>
              </w:rPr>
              <w:t>11.04.20</w:t>
            </w:r>
          </w:p>
          <w:p w:rsidR="0096168D" w:rsidRDefault="00404024" w:rsidP="00404024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96168D" w:rsidTr="00404024">
        <w:trPr>
          <w:trHeight w:val="434"/>
        </w:trPr>
        <w:tc>
          <w:tcPr>
            <w:tcW w:w="1668" w:type="dxa"/>
            <w:vAlign w:val="center"/>
          </w:tcPr>
          <w:p w:rsidR="0096168D" w:rsidRPr="00DD63DD" w:rsidRDefault="0096168D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 xml:space="preserve">География </w:t>
            </w:r>
          </w:p>
          <w:p w:rsidR="0096168D" w:rsidRDefault="0096168D" w:rsidP="00DD63DD">
            <w:pPr>
              <w:jc w:val="center"/>
            </w:pPr>
            <w:r w:rsidRPr="00DD63DD">
              <w:rPr>
                <w:b/>
              </w:rPr>
              <w:t>6 класс</w:t>
            </w:r>
          </w:p>
        </w:tc>
        <w:tc>
          <w:tcPr>
            <w:tcW w:w="850" w:type="dxa"/>
            <w:vAlign w:val="center"/>
          </w:tcPr>
          <w:p w:rsidR="0096168D" w:rsidRDefault="0096168D" w:rsidP="00DD63DD">
            <w:pPr>
              <w:jc w:val="center"/>
            </w:pPr>
            <w:r w:rsidRPr="00AF4D94">
              <w:t>6.04</w:t>
            </w:r>
          </w:p>
        </w:tc>
        <w:tc>
          <w:tcPr>
            <w:tcW w:w="1559" w:type="dxa"/>
            <w:vAlign w:val="center"/>
          </w:tcPr>
          <w:p w:rsidR="0096168D" w:rsidRDefault="0096168D" w:rsidP="00DD63DD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96168D" w:rsidRPr="00A92FAA" w:rsidRDefault="0096168D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сфера. </w:t>
            </w:r>
            <w:r w:rsidRPr="00A92FAA">
              <w:rPr>
                <w:rFonts w:ascii="Times New Roman" w:hAnsi="Times New Roman" w:cs="Times New Roman"/>
                <w:b/>
                <w:sz w:val="24"/>
                <w:szCs w:val="24"/>
              </w:rPr>
              <w:t>Жизнь на поверхности суши в лесных пространствах</w:t>
            </w:r>
          </w:p>
        </w:tc>
        <w:tc>
          <w:tcPr>
            <w:tcW w:w="3827" w:type="dxa"/>
            <w:vAlign w:val="center"/>
          </w:tcPr>
          <w:p w:rsidR="00BF40E6" w:rsidRPr="000543E0" w:rsidRDefault="00E5792B" w:rsidP="00404024">
            <w:pPr>
              <w:jc w:val="center"/>
              <w:rPr>
                <w:b/>
              </w:rPr>
            </w:pPr>
            <w:r>
              <w:rPr>
                <w:b/>
              </w:rPr>
              <w:t>Изучи</w:t>
            </w:r>
            <w:r w:rsidR="00BF40E6" w:rsidRPr="000543E0">
              <w:rPr>
                <w:b/>
              </w:rPr>
              <w:t xml:space="preserve">ть </w:t>
            </w:r>
            <w:r w:rsidR="000543E0" w:rsidRPr="000543E0">
              <w:rPr>
                <w:b/>
              </w:rPr>
              <w:t>текст</w:t>
            </w:r>
            <w:r w:rsidR="000543E0">
              <w:rPr>
                <w:b/>
              </w:rPr>
              <w:t xml:space="preserve"> </w:t>
            </w:r>
          </w:p>
          <w:p w:rsidR="0096168D" w:rsidRDefault="00B426C0" w:rsidP="00E5792B">
            <w:pPr>
              <w:jc w:val="center"/>
            </w:pPr>
            <w:hyperlink r:id="rId11" w:history="1">
              <w:r w:rsidR="000543E0" w:rsidRPr="0003125F">
                <w:rPr>
                  <w:rStyle w:val="a6"/>
                </w:rPr>
                <w:t>https://vk.com/doc137619320_544309317</w:t>
              </w:r>
            </w:hyperlink>
            <w:r w:rsidRPr="00B426C0">
              <w:rPr>
                <w:rStyle w:val="a5"/>
              </w:rPr>
              <w:t xml:space="preserve"> и выполнить практические задания</w:t>
            </w:r>
          </w:p>
          <w:p w:rsidR="00E5792B" w:rsidRPr="00E5792B" w:rsidRDefault="00E5792B" w:rsidP="00404024">
            <w:pPr>
              <w:jc w:val="center"/>
              <w:rPr>
                <w:b/>
              </w:rPr>
            </w:pPr>
            <w:r w:rsidRPr="00E5792B">
              <w:rPr>
                <w:b/>
              </w:rPr>
              <w:lastRenderedPageBreak/>
              <w:t>Дополнительный материал</w:t>
            </w:r>
          </w:p>
          <w:p w:rsidR="000543E0" w:rsidRDefault="00E5792B" w:rsidP="00E5792B">
            <w:pPr>
              <w:jc w:val="center"/>
            </w:pPr>
            <w:r w:rsidRPr="00BF40E6">
              <w:rPr>
                <w:b/>
              </w:rPr>
              <w:t>§ 5</w:t>
            </w:r>
            <w:r>
              <w:rPr>
                <w:b/>
              </w:rPr>
              <w:t>7</w:t>
            </w:r>
            <w:r w:rsidR="000543E0">
              <w:t xml:space="preserve"> </w:t>
            </w:r>
          </w:p>
          <w:p w:rsidR="00E5792B" w:rsidRPr="00D27F62" w:rsidRDefault="00E5792B" w:rsidP="00E5792B">
            <w:pPr>
              <w:jc w:val="center"/>
              <w:rPr>
                <w:b/>
              </w:rPr>
            </w:pPr>
            <w:r w:rsidRPr="00D27F62">
              <w:rPr>
                <w:b/>
              </w:rPr>
              <w:t>Для любознательных. Посмотреть видео</w:t>
            </w:r>
          </w:p>
          <w:p w:rsidR="00E5792B" w:rsidRDefault="00B426C0" w:rsidP="00E5792B">
            <w:pPr>
              <w:jc w:val="center"/>
            </w:pPr>
            <w:hyperlink r:id="rId12" w:history="1">
              <w:r w:rsidR="00E5792B" w:rsidRPr="0003125F">
                <w:rPr>
                  <w:rStyle w:val="a6"/>
                </w:rPr>
                <w:t>https://youtu.be/NSvybH1XBbc</w:t>
              </w:r>
            </w:hyperlink>
          </w:p>
        </w:tc>
        <w:tc>
          <w:tcPr>
            <w:tcW w:w="2126" w:type="dxa"/>
            <w:vAlign w:val="center"/>
          </w:tcPr>
          <w:p w:rsidR="00B426C0" w:rsidRDefault="00B426C0" w:rsidP="00404024">
            <w:pPr>
              <w:jc w:val="center"/>
            </w:pPr>
          </w:p>
          <w:p w:rsidR="00276E98" w:rsidRDefault="000543E0" w:rsidP="00404024">
            <w:pPr>
              <w:jc w:val="center"/>
            </w:pPr>
            <w:r>
              <w:t>Выполнить задания в тетради  из бланка</w:t>
            </w:r>
          </w:p>
          <w:p w:rsidR="00B426C0" w:rsidRDefault="00B426C0" w:rsidP="00404024">
            <w:pPr>
              <w:jc w:val="center"/>
            </w:pPr>
          </w:p>
          <w:p w:rsidR="000543E0" w:rsidRDefault="00B426C0" w:rsidP="00404024">
            <w:pPr>
              <w:jc w:val="center"/>
              <w:rPr>
                <w:sz w:val="20"/>
              </w:rPr>
            </w:pPr>
            <w:hyperlink r:id="rId13" w:history="1">
              <w:r w:rsidR="000543E0" w:rsidRPr="0003125F">
                <w:rPr>
                  <w:rStyle w:val="a6"/>
                  <w:sz w:val="20"/>
                </w:rPr>
                <w:t>https://vk.com/doc137619320_544309098</w:t>
              </w:r>
            </w:hyperlink>
          </w:p>
          <w:p w:rsidR="000543E0" w:rsidRDefault="000543E0" w:rsidP="00404024">
            <w:pPr>
              <w:jc w:val="center"/>
            </w:pPr>
          </w:p>
        </w:tc>
        <w:tc>
          <w:tcPr>
            <w:tcW w:w="1736" w:type="dxa"/>
            <w:vAlign w:val="center"/>
          </w:tcPr>
          <w:p w:rsidR="00404024" w:rsidRDefault="00D27F62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lastRenderedPageBreak/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</w:t>
            </w:r>
            <w:r w:rsidR="00404024" w:rsidRPr="007521D7">
              <w:rPr>
                <w:b/>
              </w:rPr>
              <w:t>выполненных заданий в тетради</w:t>
            </w:r>
            <w:r w:rsidR="00404024">
              <w:rPr>
                <w:b/>
              </w:rPr>
              <w:t xml:space="preserve"> </w:t>
            </w:r>
            <w:proofErr w:type="gramStart"/>
            <w:r w:rsidR="00404024">
              <w:rPr>
                <w:b/>
              </w:rPr>
              <w:t>до</w:t>
            </w:r>
            <w:proofErr w:type="gramEnd"/>
          </w:p>
          <w:p w:rsidR="00404024" w:rsidRDefault="00404024" w:rsidP="004040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04.20</w:t>
            </w:r>
          </w:p>
          <w:p w:rsidR="0096168D" w:rsidRDefault="00404024" w:rsidP="00404024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96168D" w:rsidTr="00404024">
        <w:trPr>
          <w:trHeight w:val="434"/>
        </w:trPr>
        <w:tc>
          <w:tcPr>
            <w:tcW w:w="1668" w:type="dxa"/>
            <w:vAlign w:val="center"/>
          </w:tcPr>
          <w:p w:rsidR="0096168D" w:rsidRPr="00DD63DD" w:rsidRDefault="0096168D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lastRenderedPageBreak/>
              <w:t xml:space="preserve">Физика </w:t>
            </w:r>
          </w:p>
          <w:p w:rsidR="0096168D" w:rsidRDefault="0096168D" w:rsidP="00DD63DD">
            <w:pPr>
              <w:jc w:val="center"/>
            </w:pPr>
            <w:r w:rsidRPr="00DD63DD">
              <w:rPr>
                <w:b/>
              </w:rPr>
              <w:t>7 класс</w:t>
            </w:r>
          </w:p>
        </w:tc>
        <w:tc>
          <w:tcPr>
            <w:tcW w:w="850" w:type="dxa"/>
            <w:vAlign w:val="center"/>
          </w:tcPr>
          <w:p w:rsidR="0096168D" w:rsidRDefault="0096168D" w:rsidP="00DD63DD">
            <w:pPr>
              <w:jc w:val="center"/>
            </w:pPr>
            <w:r w:rsidRPr="00AF4D94">
              <w:t>6.04</w:t>
            </w:r>
          </w:p>
        </w:tc>
        <w:tc>
          <w:tcPr>
            <w:tcW w:w="1559" w:type="dxa"/>
            <w:vAlign w:val="center"/>
          </w:tcPr>
          <w:p w:rsidR="0096168D" w:rsidRDefault="0096168D" w:rsidP="00097A2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96168D" w:rsidRPr="00A92FAA" w:rsidRDefault="00BF40E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A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3827" w:type="dxa"/>
            <w:vAlign w:val="center"/>
          </w:tcPr>
          <w:p w:rsidR="00BF40E6" w:rsidRPr="007521D7" w:rsidRDefault="00BF40E6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t>Посмотреть видео</w:t>
            </w:r>
            <w:r w:rsidR="007521D7" w:rsidRPr="007521D7">
              <w:rPr>
                <w:b/>
              </w:rPr>
              <w:t xml:space="preserve"> на сайте РЭШ</w:t>
            </w:r>
          </w:p>
          <w:p w:rsidR="007521D7" w:rsidRPr="00276E98" w:rsidRDefault="00B426C0" w:rsidP="00404024">
            <w:pPr>
              <w:jc w:val="center"/>
              <w:rPr>
                <w:b/>
              </w:rPr>
            </w:pPr>
            <w:hyperlink r:id="rId14" w:history="1">
              <w:r w:rsidR="007521D7" w:rsidRPr="00276E98">
                <w:rPr>
                  <w:rStyle w:val="a6"/>
                  <w:b/>
                </w:rPr>
                <w:t>https://resh.edu.ru/subject/lesson/2968/main/</w:t>
              </w:r>
            </w:hyperlink>
          </w:p>
          <w:p w:rsidR="007521D7" w:rsidRPr="007521D7" w:rsidRDefault="007521D7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t>или</w:t>
            </w:r>
          </w:p>
          <w:p w:rsidR="007521D7" w:rsidRDefault="00B426C0" w:rsidP="00404024">
            <w:pPr>
              <w:jc w:val="center"/>
            </w:pPr>
            <w:hyperlink r:id="rId15" w:history="1">
              <w:r w:rsidR="007521D7" w:rsidRPr="0003125F">
                <w:rPr>
                  <w:rStyle w:val="a6"/>
                </w:rPr>
                <w:t>https://www.youtube.com/watch?v=M2E5WLLHo2Y</w:t>
              </w:r>
            </w:hyperlink>
          </w:p>
          <w:p w:rsidR="007521D7" w:rsidRDefault="007521D7" w:rsidP="00404024">
            <w:pPr>
              <w:jc w:val="center"/>
            </w:pPr>
          </w:p>
          <w:p w:rsidR="00BF40E6" w:rsidRDefault="00BF40E6" w:rsidP="00404024">
            <w:pPr>
              <w:jc w:val="center"/>
              <w:rPr>
                <w:b/>
              </w:rPr>
            </w:pPr>
            <w:r w:rsidRPr="00BF40E6">
              <w:rPr>
                <w:b/>
              </w:rPr>
              <w:t>Прочита</w:t>
            </w:r>
            <w:r w:rsidR="007521D7">
              <w:rPr>
                <w:b/>
              </w:rPr>
              <w:t>в</w:t>
            </w:r>
            <w:r w:rsidRPr="00BF40E6">
              <w:rPr>
                <w:b/>
              </w:rPr>
              <w:t xml:space="preserve"> § 50</w:t>
            </w:r>
            <w:r w:rsidR="00D27F62">
              <w:rPr>
                <w:b/>
              </w:rPr>
              <w:t>,</w:t>
            </w:r>
          </w:p>
          <w:p w:rsidR="007521D7" w:rsidRPr="00BF40E6" w:rsidRDefault="00D27F62" w:rsidP="0040402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521D7">
              <w:rPr>
                <w:b/>
              </w:rPr>
              <w:t xml:space="preserve"> тетради ответить на вопросы 1-4</w:t>
            </w:r>
          </w:p>
          <w:p w:rsidR="0096168D" w:rsidRDefault="0096168D" w:rsidP="004040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96168D" w:rsidRDefault="00A92FAA" w:rsidP="00DB001C">
            <w:pPr>
              <w:jc w:val="center"/>
            </w:pPr>
            <w:r>
              <w:t xml:space="preserve">Выполнить задания к тексту, размещенному на </w:t>
            </w:r>
            <w:r w:rsidR="00DB001C">
              <w:t>странице ВК</w:t>
            </w:r>
          </w:p>
        </w:tc>
        <w:tc>
          <w:tcPr>
            <w:tcW w:w="1736" w:type="dxa"/>
            <w:vAlign w:val="center"/>
          </w:tcPr>
          <w:p w:rsidR="00404024" w:rsidRDefault="00D27F62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</w:t>
            </w:r>
            <w:r w:rsidR="00404024" w:rsidRPr="007521D7">
              <w:rPr>
                <w:b/>
              </w:rPr>
              <w:t>выполненных заданий в тетради</w:t>
            </w:r>
            <w:r w:rsidR="00404024">
              <w:rPr>
                <w:b/>
              </w:rPr>
              <w:t xml:space="preserve"> </w:t>
            </w:r>
            <w:proofErr w:type="gramStart"/>
            <w:r w:rsidR="00404024">
              <w:rPr>
                <w:b/>
              </w:rPr>
              <w:t>до</w:t>
            </w:r>
            <w:proofErr w:type="gramEnd"/>
          </w:p>
          <w:p w:rsidR="00404024" w:rsidRDefault="00404024" w:rsidP="00404024">
            <w:pPr>
              <w:jc w:val="center"/>
              <w:rPr>
                <w:b/>
              </w:rPr>
            </w:pPr>
            <w:r>
              <w:rPr>
                <w:b/>
              </w:rPr>
              <w:t>07.04.20</w:t>
            </w:r>
          </w:p>
          <w:p w:rsidR="0096168D" w:rsidRPr="007521D7" w:rsidRDefault="00404024" w:rsidP="00404024">
            <w:pPr>
              <w:jc w:val="center"/>
              <w:rPr>
                <w:b/>
              </w:rPr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96168D" w:rsidTr="00BF40E6">
        <w:trPr>
          <w:trHeight w:val="434"/>
        </w:trPr>
        <w:tc>
          <w:tcPr>
            <w:tcW w:w="1668" w:type="dxa"/>
            <w:vAlign w:val="center"/>
          </w:tcPr>
          <w:p w:rsidR="0096168D" w:rsidRPr="00DD63DD" w:rsidRDefault="0096168D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 xml:space="preserve">География </w:t>
            </w:r>
          </w:p>
          <w:p w:rsidR="0096168D" w:rsidRDefault="0096168D" w:rsidP="00DD63DD">
            <w:pPr>
              <w:jc w:val="center"/>
            </w:pPr>
            <w:r>
              <w:rPr>
                <w:b/>
              </w:rPr>
              <w:t>7</w:t>
            </w:r>
            <w:r w:rsidRPr="00DD63DD">
              <w:rPr>
                <w:b/>
              </w:rPr>
              <w:t xml:space="preserve"> класс</w:t>
            </w:r>
          </w:p>
        </w:tc>
        <w:tc>
          <w:tcPr>
            <w:tcW w:w="850" w:type="dxa"/>
            <w:vAlign w:val="center"/>
          </w:tcPr>
          <w:p w:rsidR="0096168D" w:rsidRDefault="0096168D" w:rsidP="00DD63DD">
            <w:pPr>
              <w:jc w:val="center"/>
            </w:pPr>
            <w:r w:rsidRPr="00AF4D94">
              <w:t>6.04</w:t>
            </w:r>
          </w:p>
        </w:tc>
        <w:tc>
          <w:tcPr>
            <w:tcW w:w="1559" w:type="dxa"/>
            <w:vAlign w:val="center"/>
          </w:tcPr>
          <w:p w:rsidR="0096168D" w:rsidRDefault="0096168D" w:rsidP="00097A28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96168D" w:rsidRPr="00A92FAA" w:rsidRDefault="00DB001C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Северной Америки</w:t>
            </w:r>
          </w:p>
        </w:tc>
        <w:tc>
          <w:tcPr>
            <w:tcW w:w="3827" w:type="dxa"/>
            <w:vAlign w:val="center"/>
          </w:tcPr>
          <w:p w:rsidR="00BF40E6" w:rsidRPr="00DB001C" w:rsidRDefault="00BF40E6" w:rsidP="00BF40E6">
            <w:pPr>
              <w:jc w:val="center"/>
              <w:rPr>
                <w:b/>
              </w:rPr>
            </w:pPr>
            <w:r w:rsidRPr="00DB001C">
              <w:rPr>
                <w:b/>
              </w:rPr>
              <w:t>Прочитать §</w:t>
            </w:r>
            <w:r w:rsidR="005F128D" w:rsidRPr="00DB001C">
              <w:rPr>
                <w:b/>
              </w:rPr>
              <w:t xml:space="preserve"> 45</w:t>
            </w:r>
          </w:p>
          <w:p w:rsidR="00DB001C" w:rsidRDefault="00DB001C" w:rsidP="00DB001C">
            <w:pPr>
              <w:jc w:val="center"/>
            </w:pPr>
            <w:r>
              <w:t xml:space="preserve">Заполнить в тетради таблицу используя материалы параграфа презентации </w:t>
            </w:r>
            <w:r w:rsidRPr="00DB001C">
              <w:rPr>
                <w:b/>
              </w:rPr>
              <w:t>(на 4-5)</w:t>
            </w:r>
          </w:p>
          <w:p w:rsidR="00DB001C" w:rsidRDefault="00B426C0" w:rsidP="00DB001C">
            <w:pPr>
              <w:jc w:val="center"/>
            </w:pPr>
            <w:hyperlink r:id="rId16" w:history="1">
              <w:r w:rsidR="00DB001C" w:rsidRPr="0003125F">
                <w:rPr>
                  <w:rStyle w:val="a6"/>
                </w:rPr>
                <w:t>https://vk.com/doc137619320_544307840</w:t>
              </w:r>
            </w:hyperlink>
          </w:p>
          <w:p w:rsidR="00DB001C" w:rsidRDefault="00DB001C" w:rsidP="00DB001C">
            <w:pPr>
              <w:jc w:val="center"/>
            </w:pPr>
            <w:r>
              <w:t>или</w:t>
            </w:r>
          </w:p>
          <w:p w:rsidR="00DB001C" w:rsidRPr="00DB001C" w:rsidRDefault="00DB001C" w:rsidP="00DB001C">
            <w:pPr>
              <w:jc w:val="center"/>
              <w:rPr>
                <w:b/>
              </w:rPr>
            </w:pPr>
            <w:r w:rsidRPr="00DB001C">
              <w:rPr>
                <w:b/>
              </w:rPr>
              <w:t>Прочитать § 45</w:t>
            </w:r>
          </w:p>
          <w:p w:rsidR="000543E0" w:rsidRDefault="000543E0" w:rsidP="00DB001C">
            <w:pPr>
              <w:jc w:val="center"/>
            </w:pPr>
            <w:r>
              <w:t xml:space="preserve">Ответить </w:t>
            </w:r>
            <w:r w:rsidR="00DB001C">
              <w:t xml:space="preserve">письменно </w:t>
            </w:r>
          </w:p>
          <w:p w:rsidR="0096168D" w:rsidRDefault="00DB001C" w:rsidP="00DB001C">
            <w:pPr>
              <w:jc w:val="center"/>
            </w:pPr>
            <w:r>
              <w:t xml:space="preserve">на вопросы 3, 4, 5 </w:t>
            </w:r>
            <w:r w:rsidRPr="00DB001C">
              <w:rPr>
                <w:b/>
              </w:rPr>
              <w:t>(на 3)</w:t>
            </w:r>
          </w:p>
        </w:tc>
        <w:tc>
          <w:tcPr>
            <w:tcW w:w="2126" w:type="dxa"/>
            <w:vAlign w:val="center"/>
          </w:tcPr>
          <w:p w:rsidR="0096168D" w:rsidRDefault="00DB001C" w:rsidP="00DD63DD">
            <w:pPr>
              <w:jc w:val="center"/>
            </w:pPr>
            <w:r>
              <w:t>Тест</w:t>
            </w:r>
          </w:p>
          <w:p w:rsidR="00DB001C" w:rsidRDefault="00B426C0" w:rsidP="00DD63DD">
            <w:pPr>
              <w:jc w:val="center"/>
            </w:pPr>
            <w:hyperlink r:id="rId17" w:history="1">
              <w:r w:rsidR="00DB001C" w:rsidRPr="0003125F">
                <w:rPr>
                  <w:rStyle w:val="a6"/>
                </w:rPr>
                <w:t>https://drive.google.com/open?id=1zO24ZJwSaqzfsmz2QgmvaOINn5qIf8zd3-ZXoKNzYA8</w:t>
              </w:r>
            </w:hyperlink>
          </w:p>
          <w:p w:rsidR="00DB001C" w:rsidRDefault="00DB001C" w:rsidP="00DD63DD">
            <w:pPr>
              <w:jc w:val="center"/>
            </w:pPr>
          </w:p>
        </w:tc>
        <w:tc>
          <w:tcPr>
            <w:tcW w:w="1736" w:type="dxa"/>
            <w:vAlign w:val="center"/>
          </w:tcPr>
          <w:p w:rsidR="00404024" w:rsidRDefault="00404024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 w:rsidR="00D27F62">
              <w:rPr>
                <w:b/>
              </w:rPr>
              <w:t>отчет</w:t>
            </w:r>
            <w:r w:rsidRPr="007521D7">
              <w:rPr>
                <w:b/>
              </w:rPr>
              <w:t xml:space="preserve"> выполненных заданий в тетрад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404024" w:rsidRDefault="00404024" w:rsidP="00404024">
            <w:pPr>
              <w:jc w:val="center"/>
              <w:rPr>
                <w:b/>
              </w:rPr>
            </w:pPr>
            <w:r>
              <w:rPr>
                <w:b/>
              </w:rPr>
              <w:t>10.04.20</w:t>
            </w:r>
          </w:p>
          <w:p w:rsidR="0096168D" w:rsidRDefault="00404024" w:rsidP="00404024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96168D" w:rsidTr="00BF40E6">
        <w:trPr>
          <w:trHeight w:val="406"/>
        </w:trPr>
        <w:tc>
          <w:tcPr>
            <w:tcW w:w="1668" w:type="dxa"/>
            <w:vAlign w:val="center"/>
          </w:tcPr>
          <w:p w:rsidR="0096168D" w:rsidRPr="00DD63DD" w:rsidRDefault="0096168D" w:rsidP="00DD63D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63DD">
              <w:rPr>
                <w:rFonts w:ascii="Times New Roman" w:hAnsi="Times New Roman"/>
                <w:color w:val="FF0000"/>
                <w:sz w:val="20"/>
                <w:szCs w:val="20"/>
              </w:rPr>
              <w:t>Внеурочная деятельность.</w:t>
            </w:r>
          </w:p>
          <w:p w:rsidR="00BF40E6" w:rsidRDefault="0096168D" w:rsidP="00DD63D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63DD">
              <w:rPr>
                <w:rFonts w:ascii="Times New Roman" w:hAnsi="Times New Roman"/>
                <w:color w:val="FF0000"/>
                <w:sz w:val="20"/>
                <w:szCs w:val="20"/>
              </w:rPr>
              <w:t>Развитие познавательных способностей</w:t>
            </w:r>
            <w:r w:rsidR="00BF40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6168D" w:rsidRDefault="00BF40E6" w:rsidP="00DD63DD">
            <w:pPr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 класс</w:t>
            </w:r>
          </w:p>
        </w:tc>
        <w:tc>
          <w:tcPr>
            <w:tcW w:w="850" w:type="dxa"/>
            <w:vAlign w:val="center"/>
          </w:tcPr>
          <w:p w:rsidR="0096168D" w:rsidRDefault="0096168D" w:rsidP="00DD63DD">
            <w:pPr>
              <w:jc w:val="center"/>
            </w:pPr>
            <w:r w:rsidRPr="00AF4D94">
              <w:t>6.04</w:t>
            </w:r>
          </w:p>
        </w:tc>
        <w:tc>
          <w:tcPr>
            <w:tcW w:w="1559" w:type="dxa"/>
            <w:vAlign w:val="center"/>
          </w:tcPr>
          <w:p w:rsidR="0096168D" w:rsidRDefault="0096168D" w:rsidP="00097A28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96168D" w:rsidRPr="00A92FAA" w:rsidRDefault="00A92FAA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A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и разрешение проблем</w:t>
            </w:r>
          </w:p>
        </w:tc>
        <w:tc>
          <w:tcPr>
            <w:tcW w:w="3827" w:type="dxa"/>
            <w:vAlign w:val="center"/>
          </w:tcPr>
          <w:p w:rsidR="0096168D" w:rsidRDefault="00BF40E6" w:rsidP="00DD63DD">
            <w:pPr>
              <w:jc w:val="center"/>
            </w:pPr>
            <w:r>
              <w:t>Выполнить задание на бланке</w:t>
            </w:r>
            <w:r w:rsidR="000543E0">
              <w:t>:</w:t>
            </w:r>
          </w:p>
          <w:p w:rsidR="005F128D" w:rsidRDefault="00B426C0" w:rsidP="005F128D">
            <w:pPr>
              <w:jc w:val="center"/>
            </w:pPr>
            <w:hyperlink r:id="rId18" w:history="1">
              <w:r w:rsidR="005F128D" w:rsidRPr="0003125F">
                <w:rPr>
                  <w:rStyle w:val="a6"/>
                </w:rPr>
                <w:t>https://vk.com/doc137619320_544288598</w:t>
              </w:r>
            </w:hyperlink>
          </w:p>
          <w:p w:rsidR="005F128D" w:rsidRDefault="005F128D" w:rsidP="005F128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6168D" w:rsidRDefault="00404024" w:rsidP="00DD63DD">
            <w:pPr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:rsidR="00404024" w:rsidRDefault="00D27F62" w:rsidP="00404024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="00404024" w:rsidRPr="007521D7">
              <w:rPr>
                <w:b/>
              </w:rPr>
              <w:t xml:space="preserve"> выполненных заданий в тетради</w:t>
            </w:r>
            <w:r w:rsidR="00404024">
              <w:rPr>
                <w:b/>
              </w:rPr>
              <w:t xml:space="preserve"> </w:t>
            </w:r>
            <w:proofErr w:type="gramStart"/>
            <w:r w:rsidR="00404024">
              <w:rPr>
                <w:b/>
              </w:rPr>
              <w:t>до</w:t>
            </w:r>
            <w:proofErr w:type="gramEnd"/>
          </w:p>
          <w:p w:rsidR="00404024" w:rsidRPr="00B426C0" w:rsidRDefault="00404024" w:rsidP="00B426C0">
            <w:pPr>
              <w:jc w:val="center"/>
              <w:rPr>
                <w:b/>
              </w:rPr>
            </w:pPr>
            <w:r>
              <w:rPr>
                <w:b/>
              </w:rPr>
              <w:t>10.04.20</w:t>
            </w:r>
            <w:bookmarkStart w:id="0" w:name="_GoBack"/>
            <w:bookmarkEnd w:id="0"/>
          </w:p>
        </w:tc>
      </w:tr>
    </w:tbl>
    <w:p w:rsidR="001C294B" w:rsidRDefault="001C294B"/>
    <w:p w:rsidR="000543E0" w:rsidRDefault="000543E0"/>
    <w:sectPr w:rsidR="000543E0" w:rsidSect="00DD6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D"/>
    <w:rsid w:val="000543E0"/>
    <w:rsid w:val="001B3AD2"/>
    <w:rsid w:val="001C294B"/>
    <w:rsid w:val="00276E98"/>
    <w:rsid w:val="00404024"/>
    <w:rsid w:val="005F128D"/>
    <w:rsid w:val="007521D7"/>
    <w:rsid w:val="00940490"/>
    <w:rsid w:val="0096168D"/>
    <w:rsid w:val="00A92FAA"/>
    <w:rsid w:val="00B426C0"/>
    <w:rsid w:val="00BF40E6"/>
    <w:rsid w:val="00D27F62"/>
    <w:rsid w:val="00DB001C"/>
    <w:rsid w:val="00DD63DD"/>
    <w:rsid w:val="00E5792B"/>
    <w:rsid w:val="00E8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J9J0dZfP3qUg-XDsACeqfAmv4hPki5ZyGImeeEbgMjU" TargetMode="External"/><Relationship Id="rId13" Type="http://schemas.openxmlformats.org/officeDocument/2006/relationships/hyperlink" Target="https://vk.com/doc137619320_544309098" TargetMode="External"/><Relationship Id="rId18" Type="http://schemas.openxmlformats.org/officeDocument/2006/relationships/hyperlink" Target="https://vk.com/doc137619320_5442885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5JPaGZ2CZ0" TargetMode="External"/><Relationship Id="rId12" Type="http://schemas.openxmlformats.org/officeDocument/2006/relationships/hyperlink" Target="https://youtu.be/NSvybH1XBbc" TargetMode="External"/><Relationship Id="rId17" Type="http://schemas.openxmlformats.org/officeDocument/2006/relationships/hyperlink" Target="https://drive.google.com/open?id=1zO24ZJwSaqzfsmz2QgmvaOINn5qIf8zd3-ZXoKNzYA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doc137619320_5443078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709/main/" TargetMode="External"/><Relationship Id="rId11" Type="http://schemas.openxmlformats.org/officeDocument/2006/relationships/hyperlink" Target="https://vk.com/doc137619320_544309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2E5WLLHo2Y" TargetMode="External"/><Relationship Id="rId10" Type="http://schemas.openxmlformats.org/officeDocument/2006/relationships/hyperlink" Target="https://drive.google.com/open?id=1L-E7kRb3bjQWpeLPvP-5ZOsynWy14ILW24vwAvT2hq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trcSnKMu3c?list=PLvtJKssE5NrhYsg7hJKCKKsuKdpQ518zn" TargetMode="External"/><Relationship Id="rId14" Type="http://schemas.openxmlformats.org/officeDocument/2006/relationships/hyperlink" Target="https://resh.edu.ru/subject/lesson/2968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EE84-4916-4033-AAF3-EEC6F37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4-04T13:13:00Z</cp:lastPrinted>
  <dcterms:created xsi:type="dcterms:W3CDTF">2020-04-04T11:07:00Z</dcterms:created>
  <dcterms:modified xsi:type="dcterms:W3CDTF">2020-04-04T13:26:00Z</dcterms:modified>
</cp:coreProperties>
</file>